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4"/>
        <w:tblW w:w="2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730"/>
      </w:tblGrid>
      <w:tr w:rsidR="00A32A31" w:rsidRPr="006F463E" w14:paraId="2E49345D" w14:textId="77777777" w:rsidTr="00A32A31">
        <w:trPr>
          <w:trHeight w:val="69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361" w14:textId="77777777"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28"/>
              </w:rPr>
            </w:pPr>
            <w:r w:rsidRPr="00A32A31">
              <w:rPr>
                <w:rFonts w:asciiTheme="minorEastAsia" w:hAnsiTheme="minorEastAsia" w:cs="ＭＳ Ｐゴシック" w:hint="eastAsia"/>
                <w:szCs w:val="28"/>
              </w:rPr>
              <w:t>受験番号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E941" w14:textId="77777777" w:rsidR="00A32A31" w:rsidRPr="00A32A31" w:rsidRDefault="00A32A31" w:rsidP="007D59E2">
            <w:pPr>
              <w:widowControl/>
              <w:jc w:val="center"/>
              <w:rPr>
                <w:rFonts w:asciiTheme="minorEastAsia" w:hAnsiTheme="minorEastAsia" w:cs="ＭＳ Ｐゴシック"/>
                <w:sz w:val="28"/>
                <w:szCs w:val="40"/>
              </w:rPr>
            </w:pPr>
          </w:p>
        </w:tc>
      </w:tr>
      <w:tr w:rsidR="00A32A31" w:rsidRPr="000E164B" w14:paraId="17CDFBC3" w14:textId="77777777" w:rsidTr="0054668F">
        <w:trPr>
          <w:trHeight w:val="253"/>
        </w:trPr>
        <w:tc>
          <w:tcPr>
            <w:tcW w:w="29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A8DC8" w14:textId="77777777" w:rsidR="00A32A31" w:rsidRPr="000E164B" w:rsidRDefault="00A32A31" w:rsidP="007D59E2">
            <w:pPr>
              <w:widowControl/>
              <w:jc w:val="right"/>
              <w:rPr>
                <w:rFonts w:asciiTheme="minorEastAsia" w:hAnsiTheme="minorEastAsia" w:cs="ＭＳ Ｐゴシック"/>
                <w:sz w:val="16"/>
                <w:szCs w:val="40"/>
              </w:rPr>
            </w:pPr>
            <w:r w:rsidRPr="000E164B">
              <w:rPr>
                <w:rFonts w:asciiTheme="minorEastAsia" w:hAnsiTheme="minorEastAsia" w:cs="ＭＳ Ｐゴシック" w:hint="eastAsia"/>
                <w:sz w:val="16"/>
                <w:szCs w:val="40"/>
              </w:rPr>
              <w:t>受験番号は本校で記入します</w:t>
            </w:r>
          </w:p>
        </w:tc>
      </w:tr>
    </w:tbl>
    <w:p w14:paraId="544033F7" w14:textId="33383605" w:rsidR="00A32A31" w:rsidRPr="00CB35AB" w:rsidRDefault="00CE6875" w:rsidP="000E164B">
      <w:pPr>
        <w:spacing w:line="276" w:lineRule="auto"/>
        <w:jc w:val="left"/>
        <w:rPr>
          <w:rFonts w:asciiTheme="minorEastAsia" w:hAnsiTheme="minorEastAsia" w:cs="Times New Roman"/>
          <w:kern w:val="0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2</w:t>
      </w:r>
      <w:r w:rsidR="000E20E9">
        <w:rPr>
          <w:rFonts w:asciiTheme="minorEastAsia" w:hAnsiTheme="minorEastAsia" w:cs="Times New Roman"/>
          <w:kern w:val="0"/>
          <w:sz w:val="28"/>
          <w:szCs w:val="28"/>
        </w:rPr>
        <w:t>2</w:t>
      </w:r>
      <w:r w:rsidR="000E164B" w:rsidRPr="00CB35AB">
        <w:rPr>
          <w:rFonts w:asciiTheme="minorEastAsia" w:hAnsiTheme="minorEastAsia" w:cs="Times New Roman" w:hint="eastAsia"/>
          <w:kern w:val="0"/>
          <w:sz w:val="28"/>
          <w:szCs w:val="28"/>
        </w:rPr>
        <w:t>年度</w:t>
      </w:r>
    </w:p>
    <w:p w14:paraId="3E16798D" w14:textId="77777777" w:rsidR="000E164B" w:rsidRPr="000E164B" w:rsidRDefault="000E164B" w:rsidP="000E164B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kern w:val="0"/>
          <w:sz w:val="48"/>
          <w:szCs w:val="40"/>
        </w:rPr>
      </w:pPr>
    </w:p>
    <w:p w14:paraId="7F41E27F" w14:textId="77777777" w:rsidR="00BF1E0F" w:rsidRPr="00705022" w:rsidRDefault="00705022" w:rsidP="00837137">
      <w:pPr>
        <w:snapToGrid w:val="0"/>
        <w:spacing w:line="276" w:lineRule="auto"/>
        <w:jc w:val="center"/>
        <w:rPr>
          <w:rFonts w:ascii="ＭＳ ゴシック" w:eastAsia="ＭＳ ゴシック" w:hAnsi="ＭＳ ゴシック" w:cs="Times New Roman"/>
          <w:sz w:val="56"/>
          <w:szCs w:val="40"/>
        </w:rPr>
      </w:pPr>
      <w:r w:rsidRPr="0054668F">
        <w:rPr>
          <w:rFonts w:ascii="ＭＳ ゴシック" w:eastAsia="ＭＳ ゴシック" w:hAnsi="ＭＳ ゴシック" w:cs="Times New Roman" w:hint="eastAsia"/>
          <w:spacing w:val="420"/>
          <w:kern w:val="0"/>
          <w:sz w:val="56"/>
          <w:szCs w:val="40"/>
          <w:fitText w:val="3360" w:id="1216600832"/>
        </w:rPr>
        <w:t>推薦</w:t>
      </w:r>
      <w:r w:rsidRPr="0054668F">
        <w:rPr>
          <w:rFonts w:ascii="ＭＳ ゴシック" w:eastAsia="ＭＳ ゴシック" w:hAnsi="ＭＳ ゴシック" w:cs="Times New Roman" w:hint="eastAsia"/>
          <w:kern w:val="0"/>
          <w:sz w:val="56"/>
          <w:szCs w:val="40"/>
          <w:fitText w:val="3360" w:id="1216600832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58"/>
        <w:gridCol w:w="614"/>
        <w:gridCol w:w="487"/>
        <w:gridCol w:w="567"/>
        <w:gridCol w:w="505"/>
      </w:tblGrid>
      <w:tr w:rsidR="00321AC4" w:rsidRPr="00321AC4" w14:paraId="4006853C" w14:textId="77777777" w:rsidTr="00836F31">
        <w:trPr>
          <w:trHeight w:val="284"/>
          <w:jc w:val="right"/>
        </w:trPr>
        <w:tc>
          <w:tcPr>
            <w:tcW w:w="1134" w:type="dxa"/>
            <w:vAlign w:val="center"/>
          </w:tcPr>
          <w:p w14:paraId="1D9B1EE5" w14:textId="77777777" w:rsidR="00C40319" w:rsidRPr="00321AC4" w:rsidRDefault="00836F31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令和</w:t>
            </w:r>
          </w:p>
        </w:tc>
        <w:tc>
          <w:tcPr>
            <w:tcW w:w="567" w:type="dxa"/>
            <w:vAlign w:val="center"/>
          </w:tcPr>
          <w:p w14:paraId="62FCFB4D" w14:textId="77777777" w:rsidR="00C40319" w:rsidRPr="00321AC4" w:rsidRDefault="00C40319" w:rsidP="009E7ACF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1E419716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14:paraId="554DDFDD" w14:textId="77777777"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14:paraId="2791F5F5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14:paraId="25957539" w14:textId="77777777" w:rsidR="00C40319" w:rsidRPr="00321AC4" w:rsidRDefault="00C40319" w:rsidP="009E7ACF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14:paraId="71BECE8A" w14:textId="77777777" w:rsidR="00C40319" w:rsidRPr="00321AC4" w:rsidRDefault="00C40319" w:rsidP="00321AC4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55322770" w14:textId="77777777" w:rsidR="000E164B" w:rsidRPr="000E164B" w:rsidRDefault="000E164B" w:rsidP="000E164B">
      <w:pPr>
        <w:jc w:val="right"/>
        <w:rPr>
          <w:kern w:val="0"/>
          <w:sz w:val="28"/>
        </w:rPr>
      </w:pPr>
      <w:r w:rsidRPr="00321AC4">
        <w:rPr>
          <w:rFonts w:hint="eastAsia"/>
          <w:kern w:val="0"/>
          <w:sz w:val="28"/>
          <w:szCs w:val="28"/>
        </w:rPr>
        <w:t xml:space="preserve">　</w:t>
      </w:r>
      <w:r w:rsidRPr="00F231CA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　　</w:t>
      </w:r>
      <w:r w:rsidRPr="00F231CA">
        <w:rPr>
          <w:rFonts w:hint="eastAsia"/>
          <w:kern w:val="0"/>
          <w:sz w:val="28"/>
        </w:rPr>
        <w:t xml:space="preserve">　</w:t>
      </w:r>
    </w:p>
    <w:p w14:paraId="001FC8F6" w14:textId="77777777" w:rsidR="00126F82" w:rsidRPr="00F231CA" w:rsidRDefault="00685625" w:rsidP="00837137">
      <w:pPr>
        <w:spacing w:line="276" w:lineRule="auto"/>
        <w:rPr>
          <w:sz w:val="28"/>
        </w:rPr>
      </w:pPr>
      <w:r w:rsidRPr="00F231CA">
        <w:rPr>
          <w:rFonts w:hint="eastAsia"/>
          <w:sz w:val="28"/>
        </w:rPr>
        <w:t>関西創価高等学校長　殿</w:t>
      </w:r>
    </w:p>
    <w:tbl>
      <w:tblPr>
        <w:tblStyle w:val="a3"/>
        <w:tblpPr w:leftFromText="142" w:rightFromText="142" w:vertAnchor="text" w:horzAnchor="page" w:tblpX="5934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276"/>
      </w:tblGrid>
      <w:tr w:rsidR="00321AC4" w14:paraId="2073A942" w14:textId="77777777" w:rsidTr="009E7ACF">
        <w:trPr>
          <w:trHeight w:val="569"/>
        </w:trPr>
        <w:tc>
          <w:tcPr>
            <w:tcW w:w="1526" w:type="dxa"/>
            <w:vAlign w:val="center"/>
          </w:tcPr>
          <w:p w14:paraId="5E6D2D9A" w14:textId="77777777" w:rsidR="00321AC4" w:rsidRDefault="00321AC4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C40319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校 名</w:t>
            </w:r>
          </w:p>
        </w:tc>
        <w:tc>
          <w:tcPr>
            <w:tcW w:w="3969" w:type="dxa"/>
            <w:gridSpan w:val="2"/>
            <w:vAlign w:val="center"/>
          </w:tcPr>
          <w:p w14:paraId="1D7B5B8B" w14:textId="77777777" w:rsidR="00321AC4" w:rsidRDefault="00321AC4" w:rsidP="009E7ACF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  <w:tr w:rsidR="00FB4B80" w14:paraId="255E0505" w14:textId="77777777" w:rsidTr="009E7ACF">
        <w:trPr>
          <w:trHeight w:val="578"/>
        </w:trPr>
        <w:tc>
          <w:tcPr>
            <w:tcW w:w="1526" w:type="dxa"/>
            <w:vAlign w:val="center"/>
          </w:tcPr>
          <w:p w14:paraId="10310094" w14:textId="77777777" w:rsidR="00FB4B80" w:rsidRPr="00C40319" w:rsidRDefault="00FB4B80" w:rsidP="009E7ACF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校長名</w:t>
            </w:r>
          </w:p>
        </w:tc>
        <w:tc>
          <w:tcPr>
            <w:tcW w:w="2693" w:type="dxa"/>
            <w:vAlign w:val="center"/>
          </w:tcPr>
          <w:p w14:paraId="42EFD8B3" w14:textId="77777777" w:rsidR="00FB4B80" w:rsidRPr="00FB4B80" w:rsidRDefault="00FB4B80" w:rsidP="009E7ACF">
            <w:pPr>
              <w:adjustRightInd w:val="0"/>
              <w:snapToGrid w:val="0"/>
              <w:jc w:val="left"/>
              <w:rPr>
                <w:kern w:val="0"/>
                <w:sz w:val="28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5927F1" w14:textId="77777777" w:rsidR="00FB4B80" w:rsidRPr="00FB4B80" w:rsidRDefault="00FB4B80" w:rsidP="009E7ACF">
            <w:pPr>
              <w:adjustRightInd w:val="0"/>
              <w:snapToGrid w:val="0"/>
              <w:jc w:val="center"/>
              <w:rPr>
                <w:kern w:val="0"/>
                <w:sz w:val="28"/>
                <w:szCs w:val="21"/>
              </w:rPr>
            </w:pPr>
            <w:r w:rsidRPr="00F231CA">
              <w:rPr>
                <w:rFonts w:hint="eastAsia"/>
                <w:kern w:val="0"/>
                <w:sz w:val="28"/>
                <w:szCs w:val="21"/>
              </w:rPr>
              <w:t>印</w:t>
            </w:r>
          </w:p>
        </w:tc>
      </w:tr>
    </w:tbl>
    <w:p w14:paraId="22F35AB3" w14:textId="77777777" w:rsidR="00685625" w:rsidRPr="00C40319" w:rsidRDefault="00685625" w:rsidP="00685625">
      <w:pPr>
        <w:spacing w:line="360" w:lineRule="auto"/>
        <w:rPr>
          <w:rFonts w:asciiTheme="minorEastAsia" w:hAnsiTheme="minorEastAsia"/>
          <w:kern w:val="0"/>
          <w:sz w:val="28"/>
          <w:szCs w:val="21"/>
        </w:rPr>
      </w:pPr>
      <w:r w:rsidRPr="00F231CA">
        <w:rPr>
          <w:rFonts w:hint="eastAsia"/>
          <w:b/>
          <w:kern w:val="0"/>
          <w:sz w:val="28"/>
          <w:szCs w:val="28"/>
        </w:rPr>
        <w:t xml:space="preserve">　</w:t>
      </w:r>
      <w:r w:rsidR="00390086" w:rsidRPr="00F231CA">
        <w:rPr>
          <w:rFonts w:hint="eastAsia"/>
          <w:b/>
          <w:kern w:val="0"/>
          <w:sz w:val="28"/>
          <w:szCs w:val="28"/>
        </w:rPr>
        <w:t xml:space="preserve">　　　　　　　　　　　　　　　　</w:t>
      </w:r>
      <w:r w:rsidR="00F231CA">
        <w:rPr>
          <w:rFonts w:hint="eastAsia"/>
          <w:b/>
          <w:kern w:val="0"/>
          <w:sz w:val="28"/>
          <w:szCs w:val="28"/>
        </w:rPr>
        <w:t xml:space="preserve">　</w:t>
      </w:r>
    </w:p>
    <w:p w14:paraId="6CEB3C3F" w14:textId="77777777" w:rsidR="00837137" w:rsidRDefault="00837137" w:rsidP="00685625">
      <w:pPr>
        <w:spacing w:line="360" w:lineRule="auto"/>
        <w:rPr>
          <w:kern w:val="0"/>
          <w:sz w:val="28"/>
          <w:szCs w:val="21"/>
        </w:rPr>
      </w:pPr>
    </w:p>
    <w:p w14:paraId="17733812" w14:textId="77777777" w:rsidR="00410BF5" w:rsidRPr="00F231CA" w:rsidRDefault="00410BF5" w:rsidP="00685625">
      <w:pPr>
        <w:spacing w:line="360" w:lineRule="auto"/>
        <w:rPr>
          <w:kern w:val="0"/>
          <w:sz w:val="28"/>
          <w:szCs w:val="21"/>
        </w:rPr>
      </w:pPr>
    </w:p>
    <w:p w14:paraId="3A3AD5B1" w14:textId="77777777" w:rsidR="00FB4B80" w:rsidRDefault="009E7ACF" w:rsidP="00FB4B80">
      <w:pPr>
        <w:snapToGrid w:val="0"/>
        <w:spacing w:line="360" w:lineRule="auto"/>
        <w:rPr>
          <w:kern w:val="0"/>
          <w:sz w:val="28"/>
          <w:szCs w:val="21"/>
        </w:rPr>
      </w:pPr>
      <w:r>
        <w:rPr>
          <w:rFonts w:hint="eastAsia"/>
          <w:kern w:val="0"/>
          <w:sz w:val="28"/>
          <w:szCs w:val="21"/>
        </w:rPr>
        <w:t>下記の者は貴校全日制課程普通科第１学年への入学が</w:t>
      </w:r>
      <w:r w:rsidR="00685625" w:rsidRPr="00F231CA">
        <w:rPr>
          <w:rFonts w:hint="eastAsia"/>
          <w:kern w:val="0"/>
          <w:sz w:val="28"/>
          <w:szCs w:val="21"/>
        </w:rPr>
        <w:t>適当と認められますので推薦します。</w:t>
      </w:r>
    </w:p>
    <w:p w14:paraId="7E24C841" w14:textId="77777777" w:rsidR="00685625" w:rsidRPr="00FB4B80" w:rsidRDefault="00685625" w:rsidP="00FB4B80">
      <w:pPr>
        <w:snapToGrid w:val="0"/>
        <w:spacing w:line="360" w:lineRule="auto"/>
        <w:jc w:val="center"/>
        <w:rPr>
          <w:kern w:val="0"/>
          <w:sz w:val="28"/>
          <w:szCs w:val="21"/>
        </w:rPr>
      </w:pPr>
      <w:r w:rsidRPr="00F231CA">
        <w:rPr>
          <w:rFonts w:hint="eastAsia"/>
          <w:sz w:val="28"/>
        </w:rPr>
        <w:t>記</w:t>
      </w:r>
    </w:p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5"/>
        <w:gridCol w:w="458"/>
        <w:gridCol w:w="614"/>
        <w:gridCol w:w="487"/>
        <w:gridCol w:w="567"/>
        <w:gridCol w:w="818"/>
      </w:tblGrid>
      <w:tr w:rsidR="00FB4B80" w:rsidRPr="00321AC4" w14:paraId="4D3382E2" w14:textId="77777777" w:rsidTr="00836F31">
        <w:trPr>
          <w:trHeight w:val="284"/>
        </w:trPr>
        <w:tc>
          <w:tcPr>
            <w:tcW w:w="1135" w:type="dxa"/>
            <w:vAlign w:val="center"/>
          </w:tcPr>
          <w:p w14:paraId="64236776" w14:textId="77777777" w:rsidR="00FB4B80" w:rsidRPr="00321AC4" w:rsidRDefault="00836F31" w:rsidP="00836F31">
            <w:pPr>
              <w:snapToGrid w:val="0"/>
              <w:ind w:right="28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平成</w:t>
            </w:r>
          </w:p>
        </w:tc>
        <w:tc>
          <w:tcPr>
            <w:tcW w:w="775" w:type="dxa"/>
            <w:vAlign w:val="center"/>
          </w:tcPr>
          <w:p w14:paraId="3D4511D4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1DC9C470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614" w:type="dxa"/>
            <w:vAlign w:val="center"/>
          </w:tcPr>
          <w:p w14:paraId="6081CF08" w14:textId="77777777"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vAlign w:val="center"/>
          </w:tcPr>
          <w:p w14:paraId="6EF057A5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14:paraId="155F4ACE" w14:textId="77777777" w:rsidR="00FB4B80" w:rsidRPr="00321AC4" w:rsidRDefault="00FB4B80" w:rsidP="00FB4B80">
            <w:pPr>
              <w:adjustRightInd w:val="0"/>
              <w:snapToGrid w:val="0"/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03C5900A" w14:textId="77777777" w:rsidR="00FB4B80" w:rsidRPr="00321AC4" w:rsidRDefault="00FB4B80" w:rsidP="00FB4B80">
            <w:pPr>
              <w:snapToGrid w:val="0"/>
              <w:jc w:val="right"/>
              <w:rPr>
                <w:kern w:val="0"/>
                <w:sz w:val="28"/>
                <w:szCs w:val="28"/>
              </w:rPr>
            </w:pPr>
            <w:r w:rsidRPr="00321AC4"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</w:p>
        </w:tc>
      </w:tr>
    </w:tbl>
    <w:tbl>
      <w:tblPr>
        <w:tblStyle w:val="a3"/>
        <w:tblpPr w:leftFromText="142" w:rightFromText="142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B4B80" w14:paraId="6CCBBA89" w14:textId="77777777" w:rsidTr="00836F31">
        <w:trPr>
          <w:trHeight w:val="573"/>
        </w:trPr>
        <w:tc>
          <w:tcPr>
            <w:tcW w:w="1242" w:type="dxa"/>
          </w:tcPr>
          <w:p w14:paraId="4C30FB3B" w14:textId="77777777" w:rsidR="00FB4B80" w:rsidRDefault="00FB4B80" w:rsidP="00FB4B8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氏　</w:t>
            </w:r>
            <w:r w:rsidRPr="00C40319">
              <w:rPr>
                <w:rFonts w:asciiTheme="minorEastAsia" w:hAnsiTheme="min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3402" w:type="dxa"/>
          </w:tcPr>
          <w:p w14:paraId="0E22EC31" w14:textId="77777777" w:rsidR="00FB4B80" w:rsidRDefault="00FB4B80" w:rsidP="00FB4B80">
            <w:pPr>
              <w:spacing w:line="360" w:lineRule="auto"/>
              <w:rPr>
                <w:rFonts w:asciiTheme="minorEastAsia" w:hAnsiTheme="minorEastAsia"/>
                <w:kern w:val="0"/>
                <w:sz w:val="28"/>
                <w:szCs w:val="21"/>
              </w:rPr>
            </w:pPr>
          </w:p>
        </w:tc>
      </w:tr>
    </w:tbl>
    <w:p w14:paraId="5EC01673" w14:textId="77777777" w:rsidR="00FB4B80" w:rsidRDefault="00FB4B80" w:rsidP="00685625">
      <w:pPr>
        <w:jc w:val="left"/>
        <w:rPr>
          <w:kern w:val="0"/>
          <w:sz w:val="28"/>
        </w:rPr>
      </w:pPr>
    </w:p>
    <w:tbl>
      <w:tblPr>
        <w:tblStyle w:val="a3"/>
        <w:tblpPr w:leftFromText="142" w:rightFromText="142" w:vertAnchor="text" w:horzAnchor="margin" w:tblpY="548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CB35AB" w:rsidRPr="0085754D" w14:paraId="3DBE93EC" w14:textId="77777777" w:rsidTr="00CB35AB">
        <w:trPr>
          <w:trHeight w:val="562"/>
        </w:trPr>
        <w:tc>
          <w:tcPr>
            <w:tcW w:w="6062" w:type="dxa"/>
            <w:vMerge w:val="restart"/>
            <w:vAlign w:val="center"/>
          </w:tcPr>
          <w:p w14:paraId="0A2A1D36" w14:textId="77777777" w:rsidR="00CB35AB" w:rsidRPr="0054668F" w:rsidRDefault="00CB35AB" w:rsidP="00CB35AB">
            <w:pPr>
              <w:snapToGrid w:val="0"/>
              <w:jc w:val="left"/>
              <w:rPr>
                <w:rFonts w:asciiTheme="minorEastAsia" w:hAnsiTheme="minorEastAsia"/>
                <w:bCs/>
                <w:sz w:val="28"/>
              </w:rPr>
            </w:pPr>
            <w:r w:rsidRPr="0054668F">
              <w:rPr>
                <w:rFonts w:asciiTheme="minorEastAsia" w:hAnsiTheme="minorEastAsia" w:hint="eastAsia"/>
                <w:bCs/>
                <w:sz w:val="28"/>
              </w:rPr>
              <w:t xml:space="preserve">　〈推薦理由〉</w:t>
            </w:r>
          </w:p>
          <w:p w14:paraId="0CAF5585" w14:textId="77777777" w:rsidR="00CB35AB" w:rsidRPr="00F231CA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8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学業・クラブ活動の実績および適性</w:t>
            </w:r>
          </w:p>
          <w:p w14:paraId="3D708BEF" w14:textId="77777777" w:rsidR="00CB35AB" w:rsidRPr="00705022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各種資格・人物所見等を記入</w:t>
            </w:r>
          </w:p>
        </w:tc>
        <w:tc>
          <w:tcPr>
            <w:tcW w:w="4111" w:type="dxa"/>
            <w:vAlign w:val="center"/>
          </w:tcPr>
          <w:p w14:paraId="21B527A4" w14:textId="77777777" w:rsidR="00CB35AB" w:rsidRPr="0085754D" w:rsidRDefault="00CB35AB" w:rsidP="00CB35AB">
            <w:pPr>
              <w:snapToGrid w:val="0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F231CA">
              <w:rPr>
                <w:rFonts w:asciiTheme="minorEastAsia" w:hAnsiTheme="minorEastAsia" w:hint="eastAsia"/>
                <w:bCs/>
                <w:sz w:val="28"/>
              </w:rPr>
              <w:t>９教科の評定（５段階）合計</w:t>
            </w:r>
          </w:p>
        </w:tc>
      </w:tr>
      <w:tr w:rsidR="00CB35AB" w:rsidRPr="0085754D" w14:paraId="50480186" w14:textId="77777777" w:rsidTr="00CB35AB">
        <w:trPr>
          <w:trHeight w:val="833"/>
        </w:trPr>
        <w:tc>
          <w:tcPr>
            <w:tcW w:w="6062" w:type="dxa"/>
            <w:vMerge/>
            <w:vAlign w:val="center"/>
          </w:tcPr>
          <w:p w14:paraId="533D9A4D" w14:textId="77777777" w:rsidR="00CB35AB" w:rsidRPr="00705022" w:rsidRDefault="00CB35AB" w:rsidP="00CB35AB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D556671" w14:textId="77777777" w:rsidR="00CB35AB" w:rsidRPr="005A72BE" w:rsidRDefault="00CB35AB" w:rsidP="00CB35AB">
            <w:pPr>
              <w:adjustRightInd w:val="0"/>
              <w:snapToGrid w:val="0"/>
              <w:jc w:val="center"/>
              <w:rPr>
                <w:rFonts w:asciiTheme="minorEastAsia" w:hAnsiTheme="minorEastAsia"/>
                <w:bCs/>
                <w:sz w:val="44"/>
              </w:rPr>
            </w:pPr>
          </w:p>
        </w:tc>
      </w:tr>
      <w:tr w:rsidR="00CB35AB" w:rsidRPr="0085754D" w14:paraId="33A31EE7" w14:textId="77777777" w:rsidTr="00CB35AB">
        <w:trPr>
          <w:trHeight w:val="5315"/>
        </w:trPr>
        <w:tc>
          <w:tcPr>
            <w:tcW w:w="10173" w:type="dxa"/>
            <w:gridSpan w:val="2"/>
          </w:tcPr>
          <w:p w14:paraId="756F50E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A7FF5AD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2A00D194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C74EB8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2C7CDFA1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D9BFCE1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44111F6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7F5AFC7B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6094ED1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C58C002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03CAE419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199D3E9E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4077FB54" w14:textId="77777777" w:rsidR="00CB35AB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  <w:p w14:paraId="55F1ADBD" w14:textId="77777777" w:rsidR="00CB35AB" w:rsidRPr="00390086" w:rsidRDefault="00CB35AB" w:rsidP="00CB35AB">
            <w:pPr>
              <w:jc w:val="left"/>
              <w:rPr>
                <w:rFonts w:asciiTheme="minorEastAsia" w:hAnsiTheme="minorEastAsia"/>
                <w:bCs/>
              </w:rPr>
            </w:pPr>
          </w:p>
        </w:tc>
      </w:tr>
    </w:tbl>
    <w:p w14:paraId="13E54555" w14:textId="77777777" w:rsidR="00705022" w:rsidRPr="00F231CA" w:rsidRDefault="00705022" w:rsidP="00FB4B80">
      <w:pPr>
        <w:snapToGrid w:val="0"/>
        <w:jc w:val="left"/>
        <w:rPr>
          <w:kern w:val="0"/>
          <w:sz w:val="28"/>
        </w:rPr>
      </w:pPr>
    </w:p>
    <w:sectPr w:rsidR="00705022" w:rsidRPr="00F231CA" w:rsidSect="00D75609">
      <w:pgSz w:w="11907" w:h="16839" w:code="9"/>
      <w:pgMar w:top="1418" w:right="850" w:bottom="568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D8B3" w14:textId="77777777" w:rsidR="00D540A0" w:rsidRDefault="00D540A0" w:rsidP="00C7231C">
      <w:r>
        <w:separator/>
      </w:r>
    </w:p>
  </w:endnote>
  <w:endnote w:type="continuationSeparator" w:id="0">
    <w:p w14:paraId="396B36AF" w14:textId="77777777" w:rsidR="00D540A0" w:rsidRDefault="00D540A0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9E46" w14:textId="77777777" w:rsidR="00D540A0" w:rsidRDefault="00D540A0" w:rsidP="00C7231C">
      <w:r>
        <w:separator/>
      </w:r>
    </w:p>
  </w:footnote>
  <w:footnote w:type="continuationSeparator" w:id="0">
    <w:p w14:paraId="7EC286F6" w14:textId="77777777" w:rsidR="00D540A0" w:rsidRDefault="00D540A0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0E164B"/>
    <w:rsid w:val="000E20E9"/>
    <w:rsid w:val="000F7AF5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95B04"/>
    <w:rsid w:val="002E0B66"/>
    <w:rsid w:val="00321AC4"/>
    <w:rsid w:val="00322094"/>
    <w:rsid w:val="003244A3"/>
    <w:rsid w:val="00330A4F"/>
    <w:rsid w:val="00354D04"/>
    <w:rsid w:val="00371656"/>
    <w:rsid w:val="00380211"/>
    <w:rsid w:val="00390086"/>
    <w:rsid w:val="00410BF5"/>
    <w:rsid w:val="00421D07"/>
    <w:rsid w:val="004C4810"/>
    <w:rsid w:val="004D37A2"/>
    <w:rsid w:val="00523A78"/>
    <w:rsid w:val="00524E35"/>
    <w:rsid w:val="0054668F"/>
    <w:rsid w:val="005721DC"/>
    <w:rsid w:val="00580D1C"/>
    <w:rsid w:val="005941AC"/>
    <w:rsid w:val="005A72BE"/>
    <w:rsid w:val="005B6A1F"/>
    <w:rsid w:val="005E4977"/>
    <w:rsid w:val="005F2712"/>
    <w:rsid w:val="00612BC5"/>
    <w:rsid w:val="00630796"/>
    <w:rsid w:val="00652C61"/>
    <w:rsid w:val="00660A0C"/>
    <w:rsid w:val="0067105A"/>
    <w:rsid w:val="00685625"/>
    <w:rsid w:val="006B3A63"/>
    <w:rsid w:val="006D287D"/>
    <w:rsid w:val="006E2867"/>
    <w:rsid w:val="00702767"/>
    <w:rsid w:val="00705022"/>
    <w:rsid w:val="00745F4D"/>
    <w:rsid w:val="0077189E"/>
    <w:rsid w:val="007F5BA2"/>
    <w:rsid w:val="0081138B"/>
    <w:rsid w:val="00820CE8"/>
    <w:rsid w:val="00836F31"/>
    <w:rsid w:val="00837137"/>
    <w:rsid w:val="0085754D"/>
    <w:rsid w:val="00867AEA"/>
    <w:rsid w:val="008A4903"/>
    <w:rsid w:val="008E3E9D"/>
    <w:rsid w:val="008E4324"/>
    <w:rsid w:val="00930725"/>
    <w:rsid w:val="0094132F"/>
    <w:rsid w:val="00941A64"/>
    <w:rsid w:val="0096478A"/>
    <w:rsid w:val="009A4E52"/>
    <w:rsid w:val="009B14D0"/>
    <w:rsid w:val="009C49C8"/>
    <w:rsid w:val="009E7ACF"/>
    <w:rsid w:val="009F3DFD"/>
    <w:rsid w:val="00A32A31"/>
    <w:rsid w:val="00A36E46"/>
    <w:rsid w:val="00A51781"/>
    <w:rsid w:val="00A56A74"/>
    <w:rsid w:val="00A67643"/>
    <w:rsid w:val="00AA7FDF"/>
    <w:rsid w:val="00B121A2"/>
    <w:rsid w:val="00B17370"/>
    <w:rsid w:val="00B52316"/>
    <w:rsid w:val="00B90587"/>
    <w:rsid w:val="00BB4DA3"/>
    <w:rsid w:val="00BC0465"/>
    <w:rsid w:val="00BD4EE9"/>
    <w:rsid w:val="00BE446D"/>
    <w:rsid w:val="00BF1E0F"/>
    <w:rsid w:val="00C40319"/>
    <w:rsid w:val="00C4169D"/>
    <w:rsid w:val="00C61B01"/>
    <w:rsid w:val="00C7231C"/>
    <w:rsid w:val="00C74111"/>
    <w:rsid w:val="00C920BD"/>
    <w:rsid w:val="00CB1424"/>
    <w:rsid w:val="00CB35AB"/>
    <w:rsid w:val="00CB5721"/>
    <w:rsid w:val="00CE6875"/>
    <w:rsid w:val="00D00051"/>
    <w:rsid w:val="00D0758B"/>
    <w:rsid w:val="00D36209"/>
    <w:rsid w:val="00D46D1D"/>
    <w:rsid w:val="00D540A0"/>
    <w:rsid w:val="00D62A51"/>
    <w:rsid w:val="00D736B3"/>
    <w:rsid w:val="00D75609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231CA"/>
    <w:rsid w:val="00F656E3"/>
    <w:rsid w:val="00FA2B56"/>
    <w:rsid w:val="00FB4B80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B0A88"/>
  <w15:docId w15:val="{F74CFB65-D32C-403E-8061-4FD4EF59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5625"/>
    <w:pPr>
      <w:jc w:val="center"/>
    </w:pPr>
    <w:rPr>
      <w:b/>
      <w:kern w:val="0"/>
      <w:sz w:val="32"/>
    </w:rPr>
  </w:style>
  <w:style w:type="character" w:customStyle="1" w:styleId="ab">
    <w:name w:val="記 (文字)"/>
    <w:basedOn w:val="a0"/>
    <w:link w:val="aa"/>
    <w:uiPriority w:val="99"/>
    <w:rsid w:val="00685625"/>
    <w:rPr>
      <w:b/>
      <w:kern w:val="0"/>
      <w:sz w:val="32"/>
    </w:rPr>
  </w:style>
  <w:style w:type="paragraph" w:styleId="ac">
    <w:name w:val="Closing"/>
    <w:basedOn w:val="a"/>
    <w:link w:val="ad"/>
    <w:uiPriority w:val="99"/>
    <w:unhideWhenUsed/>
    <w:rsid w:val="00685625"/>
    <w:pPr>
      <w:jc w:val="right"/>
    </w:pPr>
    <w:rPr>
      <w:b/>
      <w:kern w:val="0"/>
      <w:sz w:val="32"/>
    </w:rPr>
  </w:style>
  <w:style w:type="character" w:customStyle="1" w:styleId="ad">
    <w:name w:val="結語 (文字)"/>
    <w:basedOn w:val="a0"/>
    <w:link w:val="ac"/>
    <w:uiPriority w:val="99"/>
    <w:rsid w:val="00685625"/>
    <w:rPr>
      <w:b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31CC-D6FB-4275-A3F0-6621230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　推薦入試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　推薦入試</dc:title>
  <dc:creator>関西創価高等学校</dc:creator>
  <cp:lastModifiedBy>tamura@soka.ed.jp</cp:lastModifiedBy>
  <cp:revision>11</cp:revision>
  <cp:lastPrinted>2019-07-02T00:25:00Z</cp:lastPrinted>
  <dcterms:created xsi:type="dcterms:W3CDTF">2015-06-09T04:35:00Z</dcterms:created>
  <dcterms:modified xsi:type="dcterms:W3CDTF">2021-07-15T02:00:00Z</dcterms:modified>
</cp:coreProperties>
</file>